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CB" w:rsidRDefault="00881B3D" w:rsidP="00B44A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 Manager</w:t>
      </w:r>
    </w:p>
    <w:p w:rsidR="00B44ACB" w:rsidRDefault="00881B3D" w:rsidP="00B44ACB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IB</w:t>
      </w:r>
      <w:r w:rsidR="00E57245">
        <w:rPr>
          <w:rFonts w:ascii="Arial" w:hAnsi="Arial" w:cs="Arial"/>
          <w:b/>
          <w:color w:val="000000" w:themeColor="text1"/>
        </w:rPr>
        <w:t>-</w:t>
      </w:r>
      <w:r w:rsidR="00F24AE8">
        <w:rPr>
          <w:rFonts w:ascii="Arial" w:hAnsi="Arial" w:cs="Arial"/>
          <w:b/>
          <w:color w:val="000000" w:themeColor="text1"/>
        </w:rPr>
        <w:t>1-17</w:t>
      </w:r>
    </w:p>
    <w:p w:rsidR="00BC6CE3" w:rsidRPr="004F1439" w:rsidRDefault="007940D6" w:rsidP="00B44ACB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37hrs per week </w:t>
      </w:r>
    </w:p>
    <w:p w:rsidR="00B44ACB" w:rsidRPr="004F1439" w:rsidRDefault="00B44ACB" w:rsidP="00B44ACB">
      <w:pPr>
        <w:jc w:val="center"/>
        <w:rPr>
          <w:rFonts w:ascii="Arial" w:hAnsi="Arial" w:cs="Arial"/>
          <w:b/>
          <w:color w:val="000000" w:themeColor="text1"/>
        </w:rPr>
      </w:pPr>
    </w:p>
    <w:p w:rsidR="00B44ACB" w:rsidRPr="004F1439" w:rsidRDefault="00B44ACB" w:rsidP="00B44ACB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4F1439">
        <w:rPr>
          <w:rFonts w:ascii="Arial" w:hAnsi="Arial" w:cs="Arial"/>
          <w:i/>
          <w:color w:val="000000" w:themeColor="text1"/>
          <w:sz w:val="22"/>
          <w:szCs w:val="22"/>
        </w:rPr>
        <w:t>(Please note – these sheets need to be completed and returned with your application form – failure to return these forms will result in your application not being put through to the next part of the recruitment process)</w:t>
      </w:r>
    </w:p>
    <w:p w:rsidR="00B44ACB" w:rsidRPr="004F1439" w:rsidRDefault="00B44ACB" w:rsidP="00B44ACB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B44ACB" w:rsidRPr="004F1439" w:rsidRDefault="00B44ACB" w:rsidP="00B44ACB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44ACB" w:rsidRPr="004F1439" w:rsidTr="007E61BB">
        <w:tc>
          <w:tcPr>
            <w:tcW w:w="8522" w:type="dxa"/>
            <w:shd w:val="clear" w:color="auto" w:fill="auto"/>
          </w:tcPr>
          <w:p w:rsidR="00B44ACB" w:rsidRPr="004F1439" w:rsidRDefault="00B44ACB" w:rsidP="007E61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4F1439">
              <w:rPr>
                <w:rFonts w:ascii="Arial" w:hAnsi="Arial" w:cs="Arial"/>
                <w:b/>
                <w:color w:val="000000" w:themeColor="text1"/>
              </w:rPr>
              <w:t>Essential Criteria: 1</w:t>
            </w:r>
          </w:p>
        </w:tc>
      </w:tr>
      <w:tr w:rsidR="00B44ACB" w:rsidRPr="004F1439" w:rsidTr="007E61BB">
        <w:tc>
          <w:tcPr>
            <w:tcW w:w="8522" w:type="dxa"/>
            <w:shd w:val="clear" w:color="auto" w:fill="auto"/>
          </w:tcPr>
          <w:p w:rsidR="005B5742" w:rsidRDefault="005B5742" w:rsidP="006155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e of the professional qualifications below: </w:t>
            </w:r>
          </w:p>
          <w:p w:rsidR="005B5742" w:rsidRDefault="005B5742" w:rsidP="006155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1553A" w:rsidRPr="005B5742" w:rsidRDefault="0061553A" w:rsidP="005B57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57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Professional Social Work qualification &amp; registered on the appropriate part of NI Social Care Council (NISCC) register, without condition </w:t>
            </w:r>
          </w:p>
          <w:p w:rsidR="0061553A" w:rsidRPr="005B5742" w:rsidRDefault="0061553A" w:rsidP="005B57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5742">
              <w:rPr>
                <w:rFonts w:ascii="Arial" w:hAnsi="Arial" w:cs="Arial"/>
                <w:color w:val="000000" w:themeColor="text1"/>
                <w:sz w:val="22"/>
                <w:szCs w:val="22"/>
              </w:rPr>
              <w:t>A first level registered nurse on the appropriate part of the Nursing &amp; Midwifery Council register</w:t>
            </w:r>
          </w:p>
          <w:p w:rsidR="0061553A" w:rsidRPr="005B5742" w:rsidRDefault="0061553A" w:rsidP="005B57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57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ied Health professions registered with the Health Professions Council </w:t>
            </w:r>
          </w:p>
          <w:p w:rsidR="005B5742" w:rsidRPr="005B5742" w:rsidRDefault="005B5742" w:rsidP="0061553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B574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ND </w:t>
            </w:r>
          </w:p>
          <w:p w:rsidR="001B76F8" w:rsidRDefault="0061553A" w:rsidP="006155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52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minimum of 4 years work experience in health and social care setting (At least two years of this experience must be in a relevant operational management capacity in a health and social care setting) </w:t>
            </w:r>
          </w:p>
          <w:p w:rsidR="001B76F8" w:rsidRDefault="001B76F8" w:rsidP="006155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1553A" w:rsidRDefault="0061553A" w:rsidP="0061553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152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</w:t>
            </w:r>
          </w:p>
          <w:p w:rsidR="005B5742" w:rsidRPr="00B15227" w:rsidRDefault="005B5742" w:rsidP="006155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B5742" w:rsidRDefault="0061553A" w:rsidP="006155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52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Level 5 Diploma in Leadership for Health &amp; Social Care Services (Adults’ Residential Management) for Wales and NI and registered or be eligible for registration on the appropriate part of the NISCC register, without condition </w:t>
            </w:r>
          </w:p>
          <w:p w:rsidR="0061553A" w:rsidRDefault="0061553A" w:rsidP="006155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76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D</w:t>
            </w:r>
            <w:r w:rsidRPr="00B152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ve a minimum of 5 years practice experience in any health and social care setting (At least two years of this experience must be in a relevant operational management capacity in a health and social care setting) should also apply.</w:t>
            </w:r>
          </w:p>
          <w:p w:rsidR="001B76F8" w:rsidRPr="00B15227" w:rsidRDefault="001B76F8" w:rsidP="006155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4ACB" w:rsidRPr="004F1439" w:rsidRDefault="00B44ACB" w:rsidP="0061553A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F143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lease provide specific details of how you meet this criteria in no more than 200 words.</w:t>
            </w:r>
          </w:p>
        </w:tc>
      </w:tr>
      <w:tr w:rsidR="00B44ACB" w:rsidRPr="004F1439" w:rsidTr="007E61BB">
        <w:tc>
          <w:tcPr>
            <w:tcW w:w="8522" w:type="dxa"/>
            <w:shd w:val="clear" w:color="auto" w:fill="auto"/>
          </w:tcPr>
          <w:p w:rsidR="00B44ACB" w:rsidRPr="004F1439" w:rsidRDefault="00B44AC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44ACB" w:rsidRDefault="00B44AC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73401" w:rsidRPr="004F1439" w:rsidRDefault="00273401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44ACB" w:rsidRDefault="00B44AC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356A9" w:rsidRPr="004F1439" w:rsidRDefault="00C356A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44ACB" w:rsidRDefault="00B44AC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1553A" w:rsidRPr="004F1439" w:rsidRDefault="0061553A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73401" w:rsidRPr="004F1439" w:rsidTr="007E61BB">
        <w:tc>
          <w:tcPr>
            <w:tcW w:w="8522" w:type="dxa"/>
            <w:shd w:val="clear" w:color="auto" w:fill="auto"/>
          </w:tcPr>
          <w:p w:rsidR="00273401" w:rsidRPr="00B15227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  <w:r w:rsidRPr="00B15227">
              <w:rPr>
                <w:rFonts w:ascii="Arial" w:hAnsi="Arial" w:cs="Arial"/>
                <w:b/>
                <w:color w:val="000000" w:themeColor="text1"/>
              </w:rPr>
              <w:lastRenderedPageBreak/>
              <w:t>Essential Criteria: 2</w:t>
            </w:r>
          </w:p>
        </w:tc>
      </w:tr>
      <w:tr w:rsidR="00273401" w:rsidRPr="004F1439" w:rsidTr="007E61BB">
        <w:tc>
          <w:tcPr>
            <w:tcW w:w="8522" w:type="dxa"/>
            <w:shd w:val="clear" w:color="auto" w:fill="auto"/>
          </w:tcPr>
          <w:p w:rsidR="0061553A" w:rsidRPr="00B15227" w:rsidRDefault="0061553A" w:rsidP="00273401">
            <w:pPr>
              <w:rPr>
                <w:rFonts w:ascii="Arial" w:eastAsia="ヒラギノ角ゴ Pro W3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15227">
              <w:rPr>
                <w:rFonts w:ascii="Arial" w:eastAsia="ヒラギノ角ゴ Pro W3" w:hAnsi="Arial" w:cs="Arial"/>
                <w:color w:val="000000" w:themeColor="text1"/>
                <w:sz w:val="22"/>
                <w:szCs w:val="22"/>
                <w:lang w:val="en-US"/>
              </w:rPr>
              <w:t>2 years experience in leading a team of staff through periods of change in a positive and encouraging way.</w:t>
            </w:r>
          </w:p>
          <w:p w:rsidR="00273401" w:rsidRPr="00B15227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  <w:r w:rsidRPr="00B1522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lease provide specific details of how you meet this criteria in no more than 200 words</w:t>
            </w:r>
            <w:r w:rsidRPr="00B1522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273401" w:rsidRPr="004F1439" w:rsidTr="007E61BB">
        <w:tc>
          <w:tcPr>
            <w:tcW w:w="8522" w:type="dxa"/>
            <w:shd w:val="clear" w:color="auto" w:fill="auto"/>
          </w:tcPr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9A25D0" w:rsidRDefault="009A25D0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273401" w:rsidRDefault="00273401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1B76F8" w:rsidRDefault="001B76F8" w:rsidP="00273401">
            <w:pPr>
              <w:rPr>
                <w:rFonts w:ascii="Arial" w:hAnsi="Arial" w:cs="Arial"/>
                <w:color w:val="000000" w:themeColor="text1"/>
              </w:rPr>
            </w:pPr>
          </w:p>
          <w:p w:rsidR="001B76F8" w:rsidRPr="00273401" w:rsidRDefault="001B76F8" w:rsidP="002734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44ACB" w:rsidRPr="004F1439" w:rsidTr="007E61BB">
        <w:tc>
          <w:tcPr>
            <w:tcW w:w="8522" w:type="dxa"/>
            <w:shd w:val="clear" w:color="auto" w:fill="auto"/>
          </w:tcPr>
          <w:p w:rsidR="00B44ACB" w:rsidRPr="004F1439" w:rsidRDefault="00B44ACB" w:rsidP="002734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4F1439">
              <w:rPr>
                <w:rFonts w:ascii="Arial" w:hAnsi="Arial" w:cs="Arial"/>
                <w:b/>
                <w:color w:val="000000" w:themeColor="text1"/>
              </w:rPr>
              <w:t xml:space="preserve">Essential Criteria: </w:t>
            </w:r>
            <w:r w:rsidR="00273401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  <w:tr w:rsidR="00B44ACB" w:rsidRPr="004F1439" w:rsidTr="007E61BB">
        <w:tc>
          <w:tcPr>
            <w:tcW w:w="8522" w:type="dxa"/>
            <w:shd w:val="clear" w:color="auto" w:fill="auto"/>
          </w:tcPr>
          <w:p w:rsidR="0061553A" w:rsidRPr="00B15227" w:rsidRDefault="0061553A" w:rsidP="007E61BB">
            <w:pPr>
              <w:rPr>
                <w:rFonts w:ascii="Arial" w:eastAsia="ヒラギノ角ゴ Pro W3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15227">
              <w:rPr>
                <w:rFonts w:ascii="Arial" w:eastAsia="ヒラギノ角ゴ Pro W3" w:hAnsi="Arial" w:cs="Arial"/>
                <w:color w:val="000000" w:themeColor="text1"/>
                <w:sz w:val="22"/>
                <w:szCs w:val="22"/>
                <w:lang w:val="en-US"/>
              </w:rPr>
              <w:t xml:space="preserve">Experience in the control and management of budgets and accounts </w:t>
            </w: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143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lease provide specific details of how you meet this criteria in no more than 200 words</w:t>
            </w:r>
            <w:r w:rsidRPr="004F143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B44ACB" w:rsidRPr="004F1439" w:rsidTr="007E61BB">
        <w:tc>
          <w:tcPr>
            <w:tcW w:w="8522" w:type="dxa"/>
            <w:shd w:val="clear" w:color="auto" w:fill="auto"/>
          </w:tcPr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4F1439" w:rsidRDefault="004F1439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E57245" w:rsidRPr="004F1439" w:rsidRDefault="00E57245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4F1439" w:rsidRPr="004F1439" w:rsidRDefault="004F1439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4F1439" w:rsidRPr="004F1439" w:rsidRDefault="004F1439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61553A" w:rsidRDefault="0061553A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B5742" w:rsidRPr="004F1439" w:rsidTr="007E61BB">
        <w:tc>
          <w:tcPr>
            <w:tcW w:w="8522" w:type="dxa"/>
            <w:shd w:val="clear" w:color="auto" w:fill="auto"/>
          </w:tcPr>
          <w:p w:rsidR="005B5742" w:rsidRPr="004F1439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4F1439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Essential Criteria: 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5B5742" w:rsidRPr="004F1439" w:rsidTr="007E61BB">
        <w:tc>
          <w:tcPr>
            <w:tcW w:w="8522" w:type="dxa"/>
            <w:shd w:val="clear" w:color="auto" w:fill="auto"/>
          </w:tcPr>
          <w:p w:rsidR="005B5742" w:rsidRPr="005B5742" w:rsidRDefault="005B5742" w:rsidP="00273401">
            <w:pPr>
              <w:rPr>
                <w:rFonts w:ascii="Arial" w:hAnsi="Arial" w:cs="Arial"/>
                <w:color w:val="000000" w:themeColor="text1"/>
              </w:rPr>
            </w:pPr>
            <w:r w:rsidRPr="005B5742">
              <w:rPr>
                <w:rFonts w:ascii="Arial" w:hAnsi="Arial" w:cs="Arial"/>
                <w:color w:val="000000" w:themeColor="text1"/>
              </w:rPr>
              <w:t>A working knowledge of Microsoft Office packages to include Word, Excel and Outlook</w:t>
            </w:r>
          </w:p>
        </w:tc>
      </w:tr>
      <w:tr w:rsidR="005B5742" w:rsidRPr="004F1439" w:rsidTr="007E61BB">
        <w:tc>
          <w:tcPr>
            <w:tcW w:w="8522" w:type="dxa"/>
            <w:shd w:val="clear" w:color="auto" w:fill="auto"/>
          </w:tcPr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B5742" w:rsidRPr="004F1439" w:rsidRDefault="005B5742" w:rsidP="0027340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44ACB" w:rsidRPr="004F1439" w:rsidTr="007E61BB">
        <w:tc>
          <w:tcPr>
            <w:tcW w:w="8522" w:type="dxa"/>
            <w:shd w:val="clear" w:color="auto" w:fill="auto"/>
          </w:tcPr>
          <w:p w:rsidR="00B44ACB" w:rsidRPr="004F1439" w:rsidRDefault="00C356A9" w:rsidP="005B5742">
            <w:pPr>
              <w:rPr>
                <w:rFonts w:ascii="Arial" w:hAnsi="Arial" w:cs="Arial"/>
                <w:b/>
                <w:color w:val="000000" w:themeColor="text1"/>
              </w:rPr>
            </w:pPr>
            <w:r w:rsidRPr="004F1439">
              <w:rPr>
                <w:rFonts w:ascii="Arial" w:hAnsi="Arial" w:cs="Arial"/>
                <w:b/>
                <w:color w:val="000000" w:themeColor="text1"/>
              </w:rPr>
              <w:t xml:space="preserve">Essential Criteria: </w:t>
            </w:r>
            <w:r w:rsidR="005B5742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</w:tr>
      <w:tr w:rsidR="00B44ACB" w:rsidRPr="004F1439" w:rsidTr="007E61BB">
        <w:tc>
          <w:tcPr>
            <w:tcW w:w="8522" w:type="dxa"/>
            <w:shd w:val="clear" w:color="auto" w:fill="auto"/>
          </w:tcPr>
          <w:p w:rsidR="0061553A" w:rsidRPr="00B15227" w:rsidRDefault="0061553A" w:rsidP="00C356A9">
            <w:pPr>
              <w:rPr>
                <w:rFonts w:ascii="Arial" w:eastAsia="ヒラギノ角ゴ Pro W3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15227">
              <w:rPr>
                <w:rFonts w:ascii="Arial" w:eastAsia="ヒラギノ角ゴ Pro W3" w:hAnsi="Arial" w:cs="Arial"/>
                <w:color w:val="000000" w:themeColor="text1"/>
                <w:sz w:val="22"/>
                <w:szCs w:val="22"/>
                <w:lang w:val="en-US"/>
              </w:rPr>
              <w:t xml:space="preserve">Have a flexible attitude to </w:t>
            </w:r>
            <w:r w:rsidR="005B5742">
              <w:rPr>
                <w:rFonts w:ascii="Arial" w:eastAsia="ヒラギノ角ゴ Pro W3" w:hAnsi="Arial" w:cs="Arial"/>
                <w:color w:val="000000" w:themeColor="text1"/>
                <w:sz w:val="22"/>
                <w:szCs w:val="22"/>
                <w:lang w:val="en-US"/>
              </w:rPr>
              <w:t>work, a</w:t>
            </w:r>
            <w:r w:rsidRPr="00B15227">
              <w:rPr>
                <w:rFonts w:ascii="Arial" w:eastAsia="ヒラギノ角ゴ Pro W3" w:hAnsi="Arial" w:cs="Arial"/>
                <w:color w:val="000000" w:themeColor="text1"/>
                <w:sz w:val="22"/>
                <w:szCs w:val="22"/>
                <w:lang w:val="en-US"/>
              </w:rPr>
              <w:t xml:space="preserve">nd </w:t>
            </w:r>
            <w:r w:rsidR="005B5742">
              <w:rPr>
                <w:rFonts w:ascii="Arial" w:eastAsia="ヒラギノ角ゴ Pro W3" w:hAnsi="Arial" w:cs="Arial"/>
                <w:color w:val="000000" w:themeColor="text1"/>
                <w:sz w:val="22"/>
                <w:szCs w:val="22"/>
                <w:lang w:val="en-US"/>
              </w:rPr>
              <w:t xml:space="preserve">be </w:t>
            </w:r>
            <w:r w:rsidRPr="00B15227">
              <w:rPr>
                <w:rFonts w:ascii="Arial" w:eastAsia="ヒラギノ角ゴ Pro W3" w:hAnsi="Arial" w:cs="Arial"/>
                <w:color w:val="000000" w:themeColor="text1"/>
                <w:sz w:val="22"/>
                <w:szCs w:val="22"/>
                <w:lang w:val="en-US"/>
              </w:rPr>
              <w:t>able to provide out of hours ‘on call’/’sleep in’ service as required.</w:t>
            </w:r>
          </w:p>
          <w:p w:rsidR="00B44ACB" w:rsidRPr="004F1439" w:rsidRDefault="00C356A9" w:rsidP="00C356A9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F143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lease provide specific details of how you meet this criteria in no more than 200 words</w:t>
            </w:r>
            <w:r w:rsidRPr="004F143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B44ACB" w:rsidRPr="004F1439" w:rsidTr="007E61BB">
        <w:tc>
          <w:tcPr>
            <w:tcW w:w="8522" w:type="dxa"/>
            <w:shd w:val="clear" w:color="auto" w:fill="auto"/>
          </w:tcPr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B44ACB" w:rsidRPr="004F1439" w:rsidRDefault="00B44AC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4F1439" w:rsidRPr="004F1439" w:rsidRDefault="004F1439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4F1439" w:rsidRPr="004F1439" w:rsidRDefault="004F1439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4F1439" w:rsidRPr="004F1439" w:rsidRDefault="004F1439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4F1439" w:rsidRDefault="004F1439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color w:val="000000" w:themeColor="text1"/>
              </w:rPr>
            </w:pPr>
          </w:p>
          <w:p w:rsidR="00164F4B" w:rsidRPr="004F1439" w:rsidRDefault="00164F4B" w:rsidP="007E61B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64F4B" w:rsidRPr="004F1439" w:rsidTr="007E61BB">
        <w:tc>
          <w:tcPr>
            <w:tcW w:w="8522" w:type="dxa"/>
            <w:shd w:val="clear" w:color="auto" w:fill="auto"/>
          </w:tcPr>
          <w:p w:rsidR="00164F4B" w:rsidRPr="004F1439" w:rsidRDefault="00164F4B" w:rsidP="00664939">
            <w:pPr>
              <w:rPr>
                <w:rFonts w:ascii="Arial" w:hAnsi="Arial" w:cs="Arial"/>
                <w:color w:val="000000" w:themeColor="text1"/>
              </w:rPr>
            </w:pPr>
            <w:r w:rsidRPr="004F1439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Essential Criteria: </w:t>
            </w:r>
            <w:r w:rsidR="00664939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</w:tr>
      <w:tr w:rsidR="00164F4B" w:rsidRPr="004F1439" w:rsidTr="007E61BB">
        <w:tc>
          <w:tcPr>
            <w:tcW w:w="8522" w:type="dxa"/>
            <w:shd w:val="clear" w:color="auto" w:fill="auto"/>
          </w:tcPr>
          <w:p w:rsidR="0061553A" w:rsidRPr="001B76F8" w:rsidRDefault="0061553A" w:rsidP="00164F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76F8">
              <w:rPr>
                <w:rFonts w:ascii="Arial" w:hAnsi="Arial" w:cs="Arial"/>
                <w:color w:val="000000" w:themeColor="text1"/>
                <w:sz w:val="22"/>
                <w:szCs w:val="22"/>
              </w:rPr>
              <w:t>Able to travel to meet the requirements of the post without reliance on public transport.</w:t>
            </w:r>
          </w:p>
          <w:p w:rsidR="00164F4B" w:rsidRPr="004F1439" w:rsidRDefault="00164F4B" w:rsidP="00164F4B">
            <w:pPr>
              <w:rPr>
                <w:rFonts w:ascii="Arial" w:hAnsi="Arial" w:cs="Arial"/>
                <w:b/>
                <w:color w:val="000000" w:themeColor="text1"/>
              </w:rPr>
            </w:pPr>
            <w:r w:rsidRPr="004F143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lease provide specific details of how you meet this criteria in no more than 200 words</w:t>
            </w:r>
            <w:r w:rsidRPr="004F143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4F4B" w:rsidRPr="004F1439" w:rsidTr="007E61BB">
        <w:tc>
          <w:tcPr>
            <w:tcW w:w="8522" w:type="dxa"/>
            <w:shd w:val="clear" w:color="auto" w:fill="auto"/>
          </w:tcPr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164F4B" w:rsidRPr="004F1439" w:rsidRDefault="00164F4B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B5742" w:rsidRPr="004F1439" w:rsidTr="007E61BB">
        <w:tc>
          <w:tcPr>
            <w:tcW w:w="8522" w:type="dxa"/>
            <w:shd w:val="clear" w:color="auto" w:fill="auto"/>
          </w:tcPr>
          <w:p w:rsidR="005B5742" w:rsidRDefault="00664939" w:rsidP="0066493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esirable </w:t>
            </w:r>
            <w:r w:rsidRPr="004F1439">
              <w:rPr>
                <w:rFonts w:ascii="Arial" w:hAnsi="Arial" w:cs="Arial"/>
                <w:b/>
                <w:color w:val="000000" w:themeColor="text1"/>
              </w:rPr>
              <w:t xml:space="preserve">Criteria: </w:t>
            </w: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5B5742" w:rsidRPr="004F1439" w:rsidTr="007E61BB">
        <w:tc>
          <w:tcPr>
            <w:tcW w:w="8522" w:type="dxa"/>
            <w:shd w:val="clear" w:color="auto" w:fill="auto"/>
          </w:tcPr>
          <w:p w:rsidR="00664939" w:rsidRPr="00664939" w:rsidRDefault="00664939" w:rsidP="007E61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killed in developing partnerships with other agencies to optimise services for residents.</w:t>
            </w:r>
          </w:p>
          <w:p w:rsidR="005B5742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4F143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lease provide specific details of how you meet this criteria in no more than 200 words</w:t>
            </w:r>
            <w:r w:rsidRPr="004F143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5B5742" w:rsidRPr="004F1439" w:rsidTr="007E61BB">
        <w:tc>
          <w:tcPr>
            <w:tcW w:w="8522" w:type="dxa"/>
            <w:shd w:val="clear" w:color="auto" w:fill="auto"/>
          </w:tcPr>
          <w:p w:rsidR="005B5742" w:rsidRDefault="005B5742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  <w:bookmarkStart w:id="0" w:name="_GoBack"/>
            <w:bookmarkEnd w:id="0"/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664939" w:rsidRDefault="00664939" w:rsidP="007E61B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9A25D0" w:rsidRDefault="009A25D0"/>
    <w:sectPr w:rsidR="009A25D0" w:rsidSect="007E61BB">
      <w:pgSz w:w="11906" w:h="16838"/>
      <w:pgMar w:top="1440" w:right="1797" w:bottom="1440" w:left="1797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17A1"/>
    <w:multiLevelType w:val="hybridMultilevel"/>
    <w:tmpl w:val="52C8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CB"/>
    <w:rsid w:val="00164F4B"/>
    <w:rsid w:val="001B146C"/>
    <w:rsid w:val="001B76F8"/>
    <w:rsid w:val="00257C65"/>
    <w:rsid w:val="002719D1"/>
    <w:rsid w:val="00273401"/>
    <w:rsid w:val="002B76D2"/>
    <w:rsid w:val="003F0620"/>
    <w:rsid w:val="004F1439"/>
    <w:rsid w:val="005B5742"/>
    <w:rsid w:val="005E538D"/>
    <w:rsid w:val="005F120B"/>
    <w:rsid w:val="0061553A"/>
    <w:rsid w:val="00664939"/>
    <w:rsid w:val="00747AB8"/>
    <w:rsid w:val="0077745D"/>
    <w:rsid w:val="00781D1D"/>
    <w:rsid w:val="007940D6"/>
    <w:rsid w:val="007E61BB"/>
    <w:rsid w:val="007F3625"/>
    <w:rsid w:val="00834F8D"/>
    <w:rsid w:val="00881B3D"/>
    <w:rsid w:val="00981B3B"/>
    <w:rsid w:val="009A25D0"/>
    <w:rsid w:val="00A04931"/>
    <w:rsid w:val="00B15227"/>
    <w:rsid w:val="00B44ACB"/>
    <w:rsid w:val="00BC0B1A"/>
    <w:rsid w:val="00BC6CE3"/>
    <w:rsid w:val="00BE57D6"/>
    <w:rsid w:val="00C356A9"/>
    <w:rsid w:val="00C9498A"/>
    <w:rsid w:val="00CA1A9D"/>
    <w:rsid w:val="00E244C0"/>
    <w:rsid w:val="00E57245"/>
    <w:rsid w:val="00F24AE8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5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B5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5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B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187F-1CC9-4445-BC0C-916DE647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nmil Housing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O'Donnell</dc:creator>
  <cp:lastModifiedBy>MarieTherese Merron</cp:lastModifiedBy>
  <cp:revision>8</cp:revision>
  <cp:lastPrinted>2017-06-09T09:30:00Z</cp:lastPrinted>
  <dcterms:created xsi:type="dcterms:W3CDTF">2017-06-21T10:43:00Z</dcterms:created>
  <dcterms:modified xsi:type="dcterms:W3CDTF">2017-06-23T11:20:00Z</dcterms:modified>
</cp:coreProperties>
</file>